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516B9" w14:textId="77777777" w:rsidR="00937504" w:rsidRDefault="00937504" w:rsidP="00937504">
      <w:pPr>
        <w:jc w:val="center"/>
        <w:rPr>
          <w:rFonts w:cs="Arial"/>
          <w:b/>
          <w:bCs/>
          <w:szCs w:val="24"/>
          <w:lang w:val="es-MX"/>
        </w:rPr>
      </w:pPr>
      <w:r>
        <w:rPr>
          <w:rFonts w:cs="Arial"/>
          <w:b/>
          <w:bCs/>
          <w:szCs w:val="24"/>
          <w:lang w:val="es-MX"/>
        </w:rPr>
        <w:t>Universidad Regional de Guatemala Sede San Raymundo</w:t>
      </w:r>
    </w:p>
    <w:p w14:paraId="17857FD1" w14:textId="77777777" w:rsidR="00937504" w:rsidRDefault="00937504" w:rsidP="00937504">
      <w:pPr>
        <w:jc w:val="center"/>
        <w:rPr>
          <w:rFonts w:cs="Arial"/>
          <w:b/>
          <w:bCs/>
          <w:szCs w:val="24"/>
          <w:lang w:val="es-MX"/>
        </w:rPr>
      </w:pPr>
      <w:r>
        <w:rPr>
          <w:rFonts w:cs="Arial"/>
          <w:b/>
          <w:bCs/>
          <w:szCs w:val="24"/>
          <w:lang w:val="es-MX"/>
        </w:rPr>
        <w:t>Facultad de Ciencias Económicas</w:t>
      </w:r>
    </w:p>
    <w:p w14:paraId="778528C6" w14:textId="77777777" w:rsidR="00937504" w:rsidRDefault="00937504" w:rsidP="00937504">
      <w:pPr>
        <w:jc w:val="center"/>
        <w:rPr>
          <w:rFonts w:cs="Arial"/>
          <w:b/>
          <w:bCs/>
          <w:szCs w:val="24"/>
          <w:lang w:val="es-MX"/>
        </w:rPr>
      </w:pPr>
      <w:r>
        <w:rPr>
          <w:rFonts w:cs="Arial"/>
          <w:b/>
          <w:bCs/>
          <w:szCs w:val="24"/>
          <w:lang w:val="es-MX"/>
        </w:rPr>
        <w:t>Licenciatura en Administración de Sistemas Informáticos</w:t>
      </w:r>
    </w:p>
    <w:p w14:paraId="4A7A2871" w14:textId="77777777" w:rsidR="00937504" w:rsidRDefault="00937504" w:rsidP="00937504">
      <w:pPr>
        <w:jc w:val="center"/>
        <w:rPr>
          <w:rFonts w:cs="Arial"/>
          <w:b/>
          <w:bCs/>
          <w:szCs w:val="24"/>
          <w:lang w:val="es-MX"/>
        </w:rPr>
      </w:pPr>
      <w:r>
        <w:rPr>
          <w:noProof/>
        </w:rPr>
        <w:drawing>
          <wp:inline distT="0" distB="0" distL="0" distR="0" wp14:anchorId="4B9086C5" wp14:editId="028F07A4">
            <wp:extent cx="3295650" cy="1162050"/>
            <wp:effectExtent l="0" t="0" r="0" b="0"/>
            <wp:docPr id="360357140" name="Imagen 1" descr="Inicio | Universidad Regional de Guatem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icio | Universidad Regional de Guatema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217" cy="116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E6246" w14:textId="77777777" w:rsidR="00937504" w:rsidRDefault="00937504" w:rsidP="00937504">
      <w:pPr>
        <w:rPr>
          <w:rFonts w:cs="Arial"/>
          <w:b/>
          <w:bCs/>
          <w:szCs w:val="24"/>
          <w:lang w:val="es-MX"/>
        </w:rPr>
      </w:pPr>
    </w:p>
    <w:p w14:paraId="64BCEE7F" w14:textId="77777777" w:rsidR="00937504" w:rsidRDefault="00937504" w:rsidP="00937504">
      <w:pPr>
        <w:rPr>
          <w:rFonts w:cs="Arial"/>
          <w:b/>
          <w:bCs/>
          <w:szCs w:val="24"/>
          <w:lang w:val="es-MX"/>
        </w:rPr>
      </w:pPr>
      <w:r>
        <w:rPr>
          <w:rFonts w:cs="Arial"/>
          <w:b/>
          <w:bCs/>
          <w:szCs w:val="24"/>
          <w:lang w:val="es-MX"/>
        </w:rPr>
        <w:t xml:space="preserve">Catedrático: Ingeniero William González </w:t>
      </w:r>
    </w:p>
    <w:p w14:paraId="3F165A86" w14:textId="1079AFAF" w:rsidR="00937504" w:rsidRDefault="00937504" w:rsidP="00937504">
      <w:pPr>
        <w:rPr>
          <w:rFonts w:cs="Arial"/>
          <w:b/>
          <w:bCs/>
          <w:szCs w:val="24"/>
          <w:lang w:val="es-MX"/>
        </w:rPr>
      </w:pPr>
      <w:r>
        <w:rPr>
          <w:rFonts w:cs="Arial"/>
          <w:b/>
          <w:bCs/>
          <w:szCs w:val="24"/>
          <w:lang w:val="es-MX"/>
        </w:rPr>
        <w:t xml:space="preserve">Curso: Análisis y diseño de sistemas </w:t>
      </w:r>
    </w:p>
    <w:p w14:paraId="579B9F18" w14:textId="77777777" w:rsidR="00937504" w:rsidRDefault="00937504" w:rsidP="00937504">
      <w:pPr>
        <w:rPr>
          <w:rFonts w:cs="Arial"/>
          <w:b/>
          <w:bCs/>
          <w:szCs w:val="24"/>
          <w:lang w:val="es-MX"/>
        </w:rPr>
      </w:pPr>
    </w:p>
    <w:p w14:paraId="08334273" w14:textId="77777777" w:rsidR="00937504" w:rsidRDefault="00937504" w:rsidP="00937504">
      <w:pPr>
        <w:rPr>
          <w:rFonts w:cs="Arial"/>
          <w:b/>
          <w:bCs/>
          <w:szCs w:val="24"/>
          <w:lang w:val="es-MX"/>
        </w:rPr>
      </w:pPr>
    </w:p>
    <w:p w14:paraId="3188EA61" w14:textId="7A453D51" w:rsidR="00937504" w:rsidRDefault="00717C86" w:rsidP="00937504">
      <w:pPr>
        <w:jc w:val="center"/>
        <w:rPr>
          <w:rFonts w:cs="Arial"/>
          <w:b/>
          <w:bCs/>
          <w:szCs w:val="24"/>
          <w:lang w:val="es-MX"/>
        </w:rPr>
      </w:pPr>
      <w:r>
        <w:rPr>
          <w:rFonts w:cs="Arial"/>
          <w:b/>
          <w:bCs/>
          <w:szCs w:val="24"/>
          <w:lang w:val="es-MX"/>
        </w:rPr>
        <w:t>Instructivo para creación de ramas en git</w:t>
      </w:r>
    </w:p>
    <w:p w14:paraId="6C945258" w14:textId="77777777" w:rsidR="00937504" w:rsidRDefault="00937504" w:rsidP="00937504">
      <w:pPr>
        <w:jc w:val="center"/>
        <w:rPr>
          <w:rFonts w:cs="Arial"/>
          <w:b/>
          <w:bCs/>
          <w:szCs w:val="24"/>
          <w:lang w:val="es-MX"/>
        </w:rPr>
      </w:pPr>
    </w:p>
    <w:p w14:paraId="1127E246" w14:textId="77777777" w:rsidR="00937504" w:rsidRDefault="00937504" w:rsidP="00937504">
      <w:pPr>
        <w:jc w:val="center"/>
        <w:rPr>
          <w:rFonts w:cs="Arial"/>
          <w:b/>
          <w:bCs/>
          <w:szCs w:val="24"/>
          <w:lang w:val="es-MX"/>
        </w:rPr>
      </w:pPr>
    </w:p>
    <w:p w14:paraId="422044E9" w14:textId="77777777" w:rsidR="00937504" w:rsidRDefault="00937504" w:rsidP="00937504">
      <w:pPr>
        <w:jc w:val="center"/>
        <w:rPr>
          <w:rFonts w:cs="Arial"/>
          <w:b/>
          <w:bCs/>
          <w:szCs w:val="24"/>
          <w:lang w:val="es-MX"/>
        </w:rPr>
      </w:pPr>
      <w:r>
        <w:rPr>
          <w:rFonts w:cs="Arial"/>
          <w:b/>
          <w:bCs/>
          <w:szCs w:val="24"/>
          <w:lang w:val="es-MX"/>
        </w:rPr>
        <w:t xml:space="preserve">Integrantes del proyecto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09"/>
        <w:gridCol w:w="3509"/>
      </w:tblGrid>
      <w:tr w:rsidR="00937504" w14:paraId="70B2E1FB" w14:textId="77777777" w:rsidTr="00937504">
        <w:trPr>
          <w:trHeight w:val="532"/>
          <w:jc w:val="center"/>
        </w:trPr>
        <w:tc>
          <w:tcPr>
            <w:tcW w:w="3509" w:type="dxa"/>
          </w:tcPr>
          <w:p w14:paraId="6B00824C" w14:textId="77777777" w:rsidR="00937504" w:rsidRDefault="00937504" w:rsidP="00442040">
            <w:pPr>
              <w:rPr>
                <w:rFonts w:cs="Arial"/>
                <w:b/>
                <w:bCs/>
                <w:szCs w:val="24"/>
                <w:lang w:val="es-MX"/>
              </w:rPr>
            </w:pPr>
            <w:r>
              <w:rPr>
                <w:rFonts w:cs="Arial"/>
                <w:b/>
                <w:bCs/>
                <w:szCs w:val="24"/>
                <w:lang w:val="es-MX"/>
              </w:rPr>
              <w:t>Estudiante</w:t>
            </w:r>
          </w:p>
        </w:tc>
        <w:tc>
          <w:tcPr>
            <w:tcW w:w="3509" w:type="dxa"/>
          </w:tcPr>
          <w:p w14:paraId="0D938DC8" w14:textId="77777777" w:rsidR="00937504" w:rsidRDefault="00937504" w:rsidP="00442040">
            <w:pPr>
              <w:rPr>
                <w:rFonts w:cs="Arial"/>
                <w:b/>
                <w:bCs/>
                <w:szCs w:val="24"/>
                <w:lang w:val="es-MX"/>
              </w:rPr>
            </w:pPr>
            <w:r>
              <w:rPr>
                <w:rFonts w:cs="Arial"/>
                <w:b/>
                <w:bCs/>
                <w:szCs w:val="24"/>
                <w:lang w:val="es-MX"/>
              </w:rPr>
              <w:t>No. Carné</w:t>
            </w:r>
          </w:p>
        </w:tc>
      </w:tr>
      <w:tr w:rsidR="00937504" w14:paraId="352F1CC0" w14:textId="77777777" w:rsidTr="00937504">
        <w:trPr>
          <w:trHeight w:val="532"/>
          <w:jc w:val="center"/>
        </w:trPr>
        <w:tc>
          <w:tcPr>
            <w:tcW w:w="3509" w:type="dxa"/>
          </w:tcPr>
          <w:p w14:paraId="19946075" w14:textId="77777777" w:rsidR="00937504" w:rsidRDefault="00937504" w:rsidP="00442040">
            <w:pPr>
              <w:rPr>
                <w:rFonts w:cs="Arial"/>
                <w:b/>
                <w:bCs/>
                <w:szCs w:val="24"/>
                <w:lang w:val="es-MX"/>
              </w:rPr>
            </w:pPr>
          </w:p>
        </w:tc>
        <w:tc>
          <w:tcPr>
            <w:tcW w:w="3509" w:type="dxa"/>
          </w:tcPr>
          <w:p w14:paraId="6C452F29" w14:textId="77777777" w:rsidR="00937504" w:rsidRDefault="00937504" w:rsidP="00442040">
            <w:pPr>
              <w:rPr>
                <w:rFonts w:cs="Arial"/>
                <w:b/>
                <w:bCs/>
                <w:szCs w:val="24"/>
                <w:lang w:val="es-MX"/>
              </w:rPr>
            </w:pPr>
          </w:p>
        </w:tc>
      </w:tr>
      <w:tr w:rsidR="00937504" w14:paraId="55465602" w14:textId="77777777" w:rsidTr="00937504">
        <w:trPr>
          <w:trHeight w:val="532"/>
          <w:jc w:val="center"/>
        </w:trPr>
        <w:tc>
          <w:tcPr>
            <w:tcW w:w="3509" w:type="dxa"/>
          </w:tcPr>
          <w:p w14:paraId="6B6EB81B" w14:textId="77777777" w:rsidR="00937504" w:rsidRDefault="00937504" w:rsidP="00442040">
            <w:pPr>
              <w:rPr>
                <w:rFonts w:cs="Arial"/>
                <w:b/>
                <w:bCs/>
                <w:szCs w:val="24"/>
                <w:lang w:val="es-MX"/>
              </w:rPr>
            </w:pPr>
            <w:r>
              <w:rPr>
                <w:rFonts w:cs="Arial"/>
                <w:b/>
                <w:bCs/>
                <w:szCs w:val="24"/>
                <w:lang w:val="es-MX"/>
              </w:rPr>
              <w:t>Jennifer Sucely Botón Pérez</w:t>
            </w:r>
          </w:p>
        </w:tc>
        <w:tc>
          <w:tcPr>
            <w:tcW w:w="3509" w:type="dxa"/>
          </w:tcPr>
          <w:p w14:paraId="1199D328" w14:textId="77777777" w:rsidR="00937504" w:rsidRDefault="00937504" w:rsidP="00442040">
            <w:pPr>
              <w:rPr>
                <w:rFonts w:cs="Arial"/>
                <w:b/>
                <w:bCs/>
                <w:szCs w:val="24"/>
                <w:lang w:val="es-MX"/>
              </w:rPr>
            </w:pPr>
            <w:r>
              <w:rPr>
                <w:rFonts w:cs="Arial"/>
                <w:b/>
                <w:bCs/>
                <w:szCs w:val="24"/>
                <w:lang w:val="es-MX"/>
              </w:rPr>
              <w:t>2349102</w:t>
            </w:r>
          </w:p>
        </w:tc>
      </w:tr>
      <w:tr w:rsidR="00937504" w14:paraId="66D00087" w14:textId="77777777" w:rsidTr="00937504">
        <w:trPr>
          <w:trHeight w:val="532"/>
          <w:jc w:val="center"/>
        </w:trPr>
        <w:tc>
          <w:tcPr>
            <w:tcW w:w="3509" w:type="dxa"/>
          </w:tcPr>
          <w:p w14:paraId="065E7893" w14:textId="787F653F" w:rsidR="00937504" w:rsidRDefault="001C1683" w:rsidP="00442040">
            <w:pPr>
              <w:rPr>
                <w:rFonts w:cs="Arial"/>
                <w:b/>
                <w:bCs/>
                <w:szCs w:val="24"/>
                <w:lang w:val="es-MX"/>
              </w:rPr>
            </w:pPr>
            <w:r>
              <w:rPr>
                <w:rFonts w:cs="Arial"/>
                <w:b/>
                <w:bCs/>
                <w:szCs w:val="24"/>
                <w:lang w:val="es-MX"/>
              </w:rPr>
              <w:t xml:space="preserve">German Alexander de </w:t>
            </w:r>
            <w:r w:rsidR="003E1B84">
              <w:rPr>
                <w:rFonts w:cs="Arial"/>
                <w:b/>
                <w:bCs/>
                <w:szCs w:val="24"/>
                <w:lang w:val="es-MX"/>
              </w:rPr>
              <w:t>León</w:t>
            </w:r>
            <w:r>
              <w:rPr>
                <w:rFonts w:cs="Arial"/>
                <w:b/>
                <w:bCs/>
                <w:szCs w:val="24"/>
                <w:lang w:val="es-MX"/>
              </w:rPr>
              <w:t xml:space="preserve"> de </w:t>
            </w:r>
            <w:r w:rsidR="003E1B84">
              <w:rPr>
                <w:rFonts w:cs="Arial"/>
                <w:b/>
                <w:bCs/>
                <w:szCs w:val="24"/>
                <w:lang w:val="es-MX"/>
              </w:rPr>
              <w:t>León</w:t>
            </w:r>
          </w:p>
        </w:tc>
        <w:tc>
          <w:tcPr>
            <w:tcW w:w="3509" w:type="dxa"/>
          </w:tcPr>
          <w:p w14:paraId="71445DD1" w14:textId="4BC6F69B" w:rsidR="00937504" w:rsidRDefault="001C1683" w:rsidP="00442040">
            <w:pPr>
              <w:rPr>
                <w:rFonts w:cs="Arial"/>
                <w:b/>
                <w:bCs/>
                <w:szCs w:val="24"/>
                <w:lang w:val="es-MX"/>
              </w:rPr>
            </w:pPr>
            <w:r>
              <w:rPr>
                <w:rFonts w:cs="Arial"/>
                <w:b/>
                <w:bCs/>
                <w:szCs w:val="24"/>
                <w:lang w:val="es-MX"/>
              </w:rPr>
              <w:t>2349104</w:t>
            </w:r>
          </w:p>
        </w:tc>
      </w:tr>
      <w:tr w:rsidR="00937504" w14:paraId="0F5B7DAC" w14:textId="77777777" w:rsidTr="00937504">
        <w:trPr>
          <w:trHeight w:val="532"/>
          <w:jc w:val="center"/>
        </w:trPr>
        <w:tc>
          <w:tcPr>
            <w:tcW w:w="3509" w:type="dxa"/>
          </w:tcPr>
          <w:p w14:paraId="6DB7A5EF" w14:textId="3552A9EE" w:rsidR="00937504" w:rsidRDefault="00977281" w:rsidP="00442040">
            <w:pPr>
              <w:rPr>
                <w:rFonts w:cs="Arial"/>
                <w:b/>
                <w:bCs/>
                <w:szCs w:val="24"/>
                <w:lang w:val="es-MX"/>
              </w:rPr>
            </w:pPr>
            <w:r>
              <w:rPr>
                <w:rFonts w:cs="Arial"/>
                <w:b/>
                <w:bCs/>
                <w:szCs w:val="24"/>
                <w:lang w:val="es-MX"/>
              </w:rPr>
              <w:t>Carlos Enrique Orozco Menendez</w:t>
            </w:r>
          </w:p>
        </w:tc>
        <w:tc>
          <w:tcPr>
            <w:tcW w:w="3509" w:type="dxa"/>
          </w:tcPr>
          <w:p w14:paraId="3965BEF5" w14:textId="6F512718" w:rsidR="00937504" w:rsidRDefault="00977281" w:rsidP="00442040">
            <w:pPr>
              <w:rPr>
                <w:rFonts w:cs="Arial"/>
                <w:b/>
                <w:bCs/>
                <w:szCs w:val="24"/>
                <w:lang w:val="es-MX"/>
              </w:rPr>
            </w:pPr>
            <w:r>
              <w:rPr>
                <w:rFonts w:cs="Arial"/>
                <w:b/>
                <w:bCs/>
                <w:szCs w:val="24"/>
                <w:lang w:val="es-MX"/>
              </w:rPr>
              <w:t>2349077</w:t>
            </w:r>
          </w:p>
        </w:tc>
      </w:tr>
    </w:tbl>
    <w:p w14:paraId="54B12092" w14:textId="77777777" w:rsidR="00937504" w:rsidRDefault="00937504" w:rsidP="00937504">
      <w:pPr>
        <w:rPr>
          <w:rFonts w:cs="Arial"/>
          <w:b/>
          <w:bCs/>
          <w:szCs w:val="24"/>
          <w:lang w:val="es-MX"/>
        </w:rPr>
      </w:pPr>
    </w:p>
    <w:p w14:paraId="2A3B5F9A" w14:textId="77777777" w:rsidR="00937504" w:rsidRDefault="00937504" w:rsidP="00937504">
      <w:pPr>
        <w:jc w:val="right"/>
        <w:rPr>
          <w:rFonts w:cs="Arial"/>
          <w:b/>
          <w:bCs/>
          <w:szCs w:val="24"/>
          <w:lang w:val="es-MX"/>
        </w:rPr>
      </w:pPr>
    </w:p>
    <w:p w14:paraId="42CF5343" w14:textId="77777777" w:rsidR="00937504" w:rsidRDefault="00937504" w:rsidP="00937504">
      <w:pPr>
        <w:jc w:val="right"/>
        <w:rPr>
          <w:rFonts w:cs="Arial"/>
          <w:b/>
          <w:bCs/>
          <w:szCs w:val="24"/>
          <w:lang w:val="es-MX"/>
        </w:rPr>
      </w:pPr>
    </w:p>
    <w:p w14:paraId="26BA13A6" w14:textId="49763DCD" w:rsidR="00937504" w:rsidRPr="00047455" w:rsidRDefault="00937504" w:rsidP="00937504">
      <w:pPr>
        <w:jc w:val="center"/>
        <w:rPr>
          <w:rFonts w:cs="Arial"/>
          <w:b/>
          <w:bCs/>
          <w:szCs w:val="24"/>
          <w:lang w:val="es-MX"/>
        </w:rPr>
      </w:pPr>
      <w:r>
        <w:rPr>
          <w:rFonts w:cs="Arial"/>
          <w:b/>
          <w:bCs/>
          <w:szCs w:val="24"/>
          <w:lang w:val="es-MX"/>
        </w:rPr>
        <w:t>Guatemala, 1</w:t>
      </w:r>
      <w:r w:rsidR="00F40E43">
        <w:rPr>
          <w:rFonts w:cs="Arial"/>
          <w:b/>
          <w:bCs/>
          <w:szCs w:val="24"/>
          <w:lang w:val="es-MX"/>
        </w:rPr>
        <w:t>8</w:t>
      </w:r>
      <w:r>
        <w:rPr>
          <w:rFonts w:cs="Arial"/>
          <w:b/>
          <w:bCs/>
          <w:szCs w:val="24"/>
          <w:lang w:val="es-MX"/>
        </w:rPr>
        <w:t xml:space="preserve"> de abril de 2025.</w:t>
      </w:r>
    </w:p>
    <w:p w14:paraId="27307D56" w14:textId="77777777" w:rsidR="00937504" w:rsidRDefault="00937504"/>
    <w:p w14:paraId="16B3D024" w14:textId="77777777" w:rsidR="00937504" w:rsidRDefault="00937504"/>
    <w:p w14:paraId="630EDC2C" w14:textId="316A496C" w:rsidR="00937504" w:rsidRPr="00937504" w:rsidRDefault="00937504" w:rsidP="00937504">
      <w:pPr>
        <w:jc w:val="center"/>
        <w:rPr>
          <w:rFonts w:ascii="Arial" w:hAnsi="Arial" w:cs="Arial"/>
          <w:b/>
          <w:bCs/>
        </w:rPr>
      </w:pPr>
    </w:p>
    <w:p w14:paraId="05A52248" w14:textId="4084ABA6" w:rsidR="0073195E" w:rsidRPr="00937504" w:rsidRDefault="0073195E" w:rsidP="0093750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937504">
        <w:rPr>
          <w:rFonts w:ascii="Arial" w:hAnsi="Arial" w:cs="Arial"/>
        </w:rPr>
        <w:t>Creación del repositorio</w:t>
      </w:r>
      <w:r w:rsidR="00937504" w:rsidRPr="00937504">
        <w:rPr>
          <w:rFonts w:ascii="Arial" w:hAnsi="Arial" w:cs="Arial"/>
        </w:rPr>
        <w:t xml:space="preserve"> en GitHub.</w:t>
      </w:r>
    </w:p>
    <w:p w14:paraId="08219CF9" w14:textId="21766AF2" w:rsidR="0073195E" w:rsidRDefault="0073195E" w:rsidP="00C77BB3">
      <w:pPr>
        <w:jc w:val="center"/>
      </w:pPr>
      <w:r>
        <w:rPr>
          <w:noProof/>
        </w:rPr>
        <w:drawing>
          <wp:inline distT="0" distB="0" distL="0" distR="0" wp14:anchorId="018D4AF5" wp14:editId="15A78E36">
            <wp:extent cx="5581649" cy="42291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602" cy="424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8F10C" w14:textId="77777777" w:rsidR="00937504" w:rsidRPr="00C77BB3" w:rsidRDefault="00937504" w:rsidP="000E2A8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C77BB3">
        <w:rPr>
          <w:rFonts w:ascii="Arial" w:hAnsi="Arial" w:cs="Arial"/>
        </w:rPr>
        <w:t xml:space="preserve">Clonar el repositorio. </w:t>
      </w:r>
    </w:p>
    <w:p w14:paraId="0F72B05A" w14:textId="5807774F" w:rsidR="00937504" w:rsidRPr="00C77BB3" w:rsidRDefault="00937504" w:rsidP="00C77BB3">
      <w:pPr>
        <w:pStyle w:val="Prrafodelista"/>
        <w:rPr>
          <w:rFonts w:ascii="Arial" w:hAnsi="Arial" w:cs="Arial"/>
        </w:rPr>
      </w:pPr>
      <w:r w:rsidRPr="00C77BB3">
        <w:rPr>
          <w:rFonts w:ascii="Arial" w:hAnsi="Arial" w:cs="Arial"/>
          <w:noProof/>
        </w:rPr>
        <w:drawing>
          <wp:inline distT="0" distB="0" distL="0" distR="0" wp14:anchorId="4D0F4662" wp14:editId="0AFCCFD1">
            <wp:extent cx="5343525" cy="3067035"/>
            <wp:effectExtent l="0" t="0" r="0" b="635"/>
            <wp:docPr id="4408432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497" cy="307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EDE83" w14:textId="006EB1F6" w:rsidR="00717C86" w:rsidRDefault="00771DCF" w:rsidP="00771DCF">
      <w:pPr>
        <w:rPr>
          <w:rFonts w:ascii="Arial" w:hAnsi="Arial" w:cs="Arial"/>
        </w:rPr>
      </w:pPr>
      <w:r w:rsidRPr="00C77BB3">
        <w:rPr>
          <w:rFonts w:ascii="Arial" w:hAnsi="Arial" w:cs="Arial"/>
        </w:rPr>
        <w:lastRenderedPageBreak/>
        <w:br/>
      </w:r>
      <w:r w:rsidR="00717C86">
        <w:rPr>
          <w:rFonts w:ascii="Arial" w:hAnsi="Arial" w:cs="Arial"/>
        </w:rPr>
        <w:t>Para crear ramas desde el terminal de git, se utiliza el comando (git Branch “Nombre de la rama”)</w:t>
      </w:r>
    </w:p>
    <w:p w14:paraId="5AC1410C" w14:textId="10BE9BCA" w:rsidR="00717C86" w:rsidRDefault="00717C86" w:rsidP="00717C86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it Branch desa</w:t>
      </w:r>
    </w:p>
    <w:p w14:paraId="7B6B3B7E" w14:textId="2268B38F" w:rsidR="00717C86" w:rsidRDefault="00717C86" w:rsidP="00717C86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it Branch</w:t>
      </w:r>
      <w:r>
        <w:rPr>
          <w:rFonts w:ascii="Arial" w:hAnsi="Arial" w:cs="Arial"/>
        </w:rPr>
        <w:tab/>
        <w:t xml:space="preserve"> pre</w:t>
      </w:r>
    </w:p>
    <w:p w14:paraId="25BD438D" w14:textId="3C074653" w:rsidR="00717C86" w:rsidRDefault="00717C86" w:rsidP="00717C86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it Branch pro</w:t>
      </w:r>
    </w:p>
    <w:p w14:paraId="7E21B30B" w14:textId="212DD767" w:rsidR="00717C86" w:rsidRDefault="00717C86" w:rsidP="00717C86">
      <w:pPr>
        <w:rPr>
          <w:rFonts w:ascii="Arial" w:hAnsi="Arial" w:cs="Arial"/>
        </w:rPr>
      </w:pPr>
      <w:r>
        <w:rPr>
          <w:rFonts w:ascii="Arial" w:hAnsi="Arial" w:cs="Arial"/>
        </w:rPr>
        <w:t>Ejemplo creando las ramas desa, pre, pro.</w:t>
      </w:r>
    </w:p>
    <w:p w14:paraId="26C5089B" w14:textId="1F65C7D9" w:rsidR="00717C86" w:rsidRPr="00717C86" w:rsidRDefault="00717C86" w:rsidP="00717C86">
      <w:pPr>
        <w:rPr>
          <w:rFonts w:ascii="Arial" w:hAnsi="Arial" w:cs="Arial"/>
        </w:rPr>
      </w:pPr>
      <w:r w:rsidRPr="00717C86">
        <w:rPr>
          <w:rFonts w:ascii="Arial" w:hAnsi="Arial" w:cs="Arial"/>
          <w:noProof/>
        </w:rPr>
        <w:drawing>
          <wp:inline distT="0" distB="0" distL="0" distR="0" wp14:anchorId="30E7E1C6" wp14:editId="4FA9D788">
            <wp:extent cx="5612130" cy="532765"/>
            <wp:effectExtent l="0" t="0" r="762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7BB3">
        <w:rPr>
          <w:rFonts w:ascii="Arial" w:hAnsi="Arial" w:cs="Arial"/>
          <w:noProof/>
        </w:rPr>
        <w:drawing>
          <wp:inline distT="0" distB="0" distL="0" distR="0" wp14:anchorId="1EB0A58D" wp14:editId="79CBE444">
            <wp:extent cx="5611248" cy="2904067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202" cy="291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816DC" w14:textId="3BF97EB9" w:rsidR="00717C86" w:rsidRDefault="00717C86" w:rsidP="00717C86">
      <w:pPr>
        <w:rPr>
          <w:rFonts w:ascii="Arial" w:hAnsi="Arial" w:cs="Arial"/>
        </w:rPr>
      </w:pPr>
      <w:r>
        <w:rPr>
          <w:rFonts w:ascii="Arial" w:hAnsi="Arial" w:cs="Arial"/>
        </w:rPr>
        <w:t>Después de haber creado las ramas para moverse de una rama a otra se utiliza el comando (git checkout “nombre de la rama”)</w:t>
      </w:r>
    </w:p>
    <w:p w14:paraId="6697B2C9" w14:textId="3DB930CE" w:rsidR="00717C86" w:rsidRDefault="00717C86" w:rsidP="00717C8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it checkout desa</w:t>
      </w:r>
    </w:p>
    <w:p w14:paraId="0492277B" w14:textId="345856D0" w:rsidR="00717C86" w:rsidRDefault="00717C86" w:rsidP="00717C8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it checkout pre</w:t>
      </w:r>
    </w:p>
    <w:p w14:paraId="0A15B6BC" w14:textId="510962D3" w:rsidR="00717C86" w:rsidRDefault="00717C86" w:rsidP="00717C8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it checkout pro</w:t>
      </w:r>
    </w:p>
    <w:p w14:paraId="70212A77" w14:textId="388ABCE2" w:rsidR="00717C86" w:rsidRDefault="00717C86" w:rsidP="00717C86">
      <w:pPr>
        <w:rPr>
          <w:rFonts w:ascii="Arial" w:hAnsi="Arial" w:cs="Arial"/>
        </w:rPr>
      </w:pPr>
      <w:r>
        <w:rPr>
          <w:rFonts w:ascii="Arial" w:hAnsi="Arial" w:cs="Arial"/>
        </w:rPr>
        <w:t>Ejemplo cambiando a la rama desa</w:t>
      </w:r>
    </w:p>
    <w:p w14:paraId="3D7CF4CE" w14:textId="6A8D11AC" w:rsidR="00717C86" w:rsidRPr="00717C86" w:rsidRDefault="00717C86" w:rsidP="00717C86">
      <w:pPr>
        <w:rPr>
          <w:rFonts w:ascii="Arial" w:hAnsi="Arial" w:cs="Arial"/>
        </w:rPr>
      </w:pPr>
      <w:r w:rsidRPr="00717C86">
        <w:rPr>
          <w:rFonts w:ascii="Arial" w:hAnsi="Arial" w:cs="Arial"/>
          <w:noProof/>
        </w:rPr>
        <w:drawing>
          <wp:inline distT="0" distB="0" distL="0" distR="0" wp14:anchorId="40EBF4BC" wp14:editId="3ACDD88D">
            <wp:extent cx="5612130" cy="92138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927A" w14:textId="77777777" w:rsidR="00EF4521" w:rsidRDefault="00EF4521" w:rsidP="0081451C">
      <w:pPr>
        <w:rPr>
          <w:rFonts w:ascii="Arial" w:hAnsi="Arial" w:cs="Arial"/>
        </w:rPr>
      </w:pPr>
    </w:p>
    <w:sectPr w:rsidR="00EF4521" w:rsidSect="0048275E">
      <w:pgSz w:w="12240" w:h="15840"/>
      <w:pgMar w:top="1417" w:right="1701" w:bottom="1417" w:left="1701" w:header="708" w:footer="708" w:gutter="0"/>
      <w:pgBorders w:offsetFrom="page">
        <w:top w:val="single" w:sz="18" w:space="24" w:color="2E74B5" w:themeColor="accent5" w:themeShade="BF"/>
        <w:left w:val="single" w:sz="18" w:space="24" w:color="2E74B5" w:themeColor="accent5" w:themeShade="BF"/>
        <w:bottom w:val="single" w:sz="18" w:space="24" w:color="2E74B5" w:themeColor="accent5" w:themeShade="BF"/>
        <w:right w:val="single" w:sz="18" w:space="24" w:color="2E74B5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4426"/>
    <w:multiLevelType w:val="hybridMultilevel"/>
    <w:tmpl w:val="7518914A"/>
    <w:lvl w:ilvl="0" w:tplc="1E48F28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CB93F9D"/>
    <w:multiLevelType w:val="hybridMultilevel"/>
    <w:tmpl w:val="D638CA8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75D8D"/>
    <w:multiLevelType w:val="hybridMultilevel"/>
    <w:tmpl w:val="8A462650"/>
    <w:lvl w:ilvl="0" w:tplc="D9808C7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BE7"/>
    <w:rsid w:val="00027ED9"/>
    <w:rsid w:val="00045AA1"/>
    <w:rsid w:val="0011611E"/>
    <w:rsid w:val="001C1683"/>
    <w:rsid w:val="00357490"/>
    <w:rsid w:val="003E1B84"/>
    <w:rsid w:val="00440BF7"/>
    <w:rsid w:val="0048275E"/>
    <w:rsid w:val="00510AF7"/>
    <w:rsid w:val="00536458"/>
    <w:rsid w:val="00583270"/>
    <w:rsid w:val="00594A9F"/>
    <w:rsid w:val="005A5F4B"/>
    <w:rsid w:val="006114B7"/>
    <w:rsid w:val="006D4229"/>
    <w:rsid w:val="00717C86"/>
    <w:rsid w:val="0073195E"/>
    <w:rsid w:val="00771DCF"/>
    <w:rsid w:val="007C04C0"/>
    <w:rsid w:val="0081451C"/>
    <w:rsid w:val="00831141"/>
    <w:rsid w:val="00843E6E"/>
    <w:rsid w:val="00866E8B"/>
    <w:rsid w:val="008731F3"/>
    <w:rsid w:val="00931438"/>
    <w:rsid w:val="00937504"/>
    <w:rsid w:val="00977281"/>
    <w:rsid w:val="009D29F4"/>
    <w:rsid w:val="00A45367"/>
    <w:rsid w:val="00AA627A"/>
    <w:rsid w:val="00AD5F75"/>
    <w:rsid w:val="00C77BB3"/>
    <w:rsid w:val="00DB215C"/>
    <w:rsid w:val="00DE7EDC"/>
    <w:rsid w:val="00E7235F"/>
    <w:rsid w:val="00EF4521"/>
    <w:rsid w:val="00F40E43"/>
    <w:rsid w:val="00F469EF"/>
    <w:rsid w:val="00FF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49F5C5"/>
  <w15:chartTrackingRefBased/>
  <w15:docId w15:val="{5C63A878-C766-45EC-8A59-D83345A3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1DCF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937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7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815C-FC01-4F61-A053-27FE812C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arlos Orozco</cp:lastModifiedBy>
  <cp:revision>30</cp:revision>
  <dcterms:created xsi:type="dcterms:W3CDTF">2025-04-17T02:11:00Z</dcterms:created>
  <dcterms:modified xsi:type="dcterms:W3CDTF">2025-04-19T04:18:00Z</dcterms:modified>
</cp:coreProperties>
</file>